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B7BE4" w14:textId="77777777"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14:paraId="377CC221" w14:textId="77777777"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0841FEE2" wp14:editId="66DBE417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03FD5" w14:textId="77777777"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14:paraId="7E0DB208" w14:textId="77777777"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14:paraId="6E73CD12" w14:textId="77777777" w:rsidR="006D5635" w:rsidRDefault="006D5635"/>
    <w:p w14:paraId="6B8F2898" w14:textId="77777777"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14:paraId="6E152F33" w14:textId="77777777"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14:paraId="3DC0AB97" w14:textId="77777777"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14:paraId="2383A7A2" w14:textId="77777777"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14:paraId="2597934C" w14:textId="77777777" w:rsidTr="00C6402B">
        <w:tc>
          <w:tcPr>
            <w:tcW w:w="15022" w:type="dxa"/>
            <w:gridSpan w:val="9"/>
          </w:tcPr>
          <w:p w14:paraId="0CC2BB49" w14:textId="77777777"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14:paraId="558C0673" w14:textId="77777777" w:rsidTr="00C6402B">
        <w:trPr>
          <w:trHeight w:val="184"/>
        </w:trPr>
        <w:tc>
          <w:tcPr>
            <w:tcW w:w="943" w:type="dxa"/>
            <w:vMerge w:val="restart"/>
          </w:tcPr>
          <w:p w14:paraId="42FA91CB" w14:textId="77777777"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14:paraId="21B7E1A7" w14:textId="77777777"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14:paraId="26589365" w14:textId="77777777"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14:paraId="2F1B475C" w14:textId="77777777"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14:paraId="448D5AB4" w14:textId="77777777"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14:paraId="7DDD93C3" w14:textId="77777777"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14:paraId="387AA104" w14:textId="77777777"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14:paraId="537FF5FC" w14:textId="77777777"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14:paraId="6F0CB516" w14:textId="77777777"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14:paraId="37FCEEF1" w14:textId="77777777" w:rsidTr="00C6402B">
        <w:trPr>
          <w:trHeight w:val="207"/>
        </w:trPr>
        <w:tc>
          <w:tcPr>
            <w:tcW w:w="943" w:type="dxa"/>
            <w:vMerge/>
          </w:tcPr>
          <w:p w14:paraId="77E0548C" w14:textId="77777777"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14:paraId="741878D7" w14:textId="77777777"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14:paraId="69E0C537" w14:textId="77777777"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14:paraId="6EFACB95" w14:textId="77777777"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14:paraId="266115F5" w14:textId="77777777"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14:paraId="7594112C" w14:textId="77777777"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14:paraId="4C63B587" w14:textId="77777777"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14:paraId="2837CF4A" w14:textId="77777777"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14:paraId="00181C29" w14:textId="77777777"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14:paraId="619D68A7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7D67672B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02EDDF60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7A9F1800" w14:textId="77777777"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468A5B3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DA98B95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C5CBEE0" w14:textId="77777777"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D137902" w14:textId="77777777"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F160F47" w14:textId="77777777"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7C54F08E" w14:textId="77777777"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14:paraId="1A3B7BAB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6EC4AC40" w14:textId="77777777"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0A110E70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4B63837A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3B7C047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B583F47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3807EAF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8A4A9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C21E439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1B3D503A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60361433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7704043E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7023B668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519A599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63F2B51F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711B5E98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4208E27B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9E56CDC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18E2E82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69AEAFF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4EEEBA36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15B1C105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F46A426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4141CA6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029BD3CA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F18AACD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05D39B6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7BF7A5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5D870CB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0B6C25B1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7B1BDAB8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376A8B53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0D6FC39A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3AF9343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51B11A2D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24609F7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3F90580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354BEE4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052BFDEF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03B969C8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52355116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76A2C677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DA4CCB9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64EBB0A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656A1C56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32CE07CE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250E2747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B05A689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2D2A426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5EFF922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656A9032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62749A9F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E5CB99A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6491BBE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2DBA16D9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70B5FF8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A6D7E77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5997F1D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CAE33E1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72092F5A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3728D2AC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442ABBC9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3672DDE5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6FB765CB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69C90126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F3DF7ED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675D393B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E69691E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CF29830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71C53FAD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3051BB56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3426F005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54D2B9FF" w14:textId="77777777"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33363EBC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31176A2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000F182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F3DB4BD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D4B6617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098595E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4FA96342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5259D6D6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4A8C9C59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0F56CE76" w14:textId="77777777"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03B4D53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E12356E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2B98935B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759CE19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4445DC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538EC47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3CD343C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54242EFF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5B939EF1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9455D2A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0513F764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6A0676B7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15053DF3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526433C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7EE11DD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7330268C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1943ABD8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4C6A09EF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0B2BC8F4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29C8E3BA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AD51B0F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7C7BC2AC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32E8317A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10BEEBDE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76B4F43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3ACC65E0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4E6D267B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64A6FF80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1B0BFA15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3585AC74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6435BA27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7C33461A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56154EC7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0A7C0189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253A50F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DF00471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2BE754A5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14:paraId="3A6155CF" w14:textId="77777777" w:rsidTr="00C6402B">
        <w:trPr>
          <w:trHeight w:val="397"/>
        </w:trPr>
        <w:tc>
          <w:tcPr>
            <w:tcW w:w="943" w:type="dxa"/>
            <w:vAlign w:val="center"/>
          </w:tcPr>
          <w:p w14:paraId="75A4CF3A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14:paraId="4EAEDC54" w14:textId="77777777"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54770E3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14:paraId="40C27D4C" w14:textId="77777777"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14:paraId="004D955E" w14:textId="77777777"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14:paraId="3B67F8F0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EC5D519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68CF401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14:paraId="08798EA0" w14:textId="77777777"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14:paraId="4325BD31" w14:textId="77777777"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14:paraId="19D7D639" w14:textId="77777777"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0AF92" w14:textId="77777777" w:rsidR="006D5635" w:rsidRDefault="006D5635" w:rsidP="00724A88">
      <w:r>
        <w:separator/>
      </w:r>
    </w:p>
  </w:endnote>
  <w:endnote w:type="continuationSeparator" w:id="0">
    <w:p w14:paraId="4D868AA1" w14:textId="77777777"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427D2" w14:textId="77777777" w:rsidR="006D5635" w:rsidRDefault="006D5635" w:rsidP="00724A88">
      <w:r>
        <w:separator/>
      </w:r>
    </w:p>
  </w:footnote>
  <w:footnote w:type="continuationSeparator" w:id="0">
    <w:p w14:paraId="7CF85925" w14:textId="77777777"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67935">
    <w:abstractNumId w:val="0"/>
  </w:num>
  <w:num w:numId="2" w16cid:durableId="113595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7444D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E940267"/>
  <w15:docId w15:val="{65710038-B171-49D2-820E-F944B2B0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C2B4-4294-4409-B661-DA35B2E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Marylaure Dénervaud</cp:lastModifiedBy>
  <cp:revision>2</cp:revision>
  <cp:lastPrinted>2017-08-23T11:51:00Z</cp:lastPrinted>
  <dcterms:created xsi:type="dcterms:W3CDTF">2024-04-23T08:34:00Z</dcterms:created>
  <dcterms:modified xsi:type="dcterms:W3CDTF">2024-04-23T08:34:00Z</dcterms:modified>
</cp:coreProperties>
</file>